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3AC9" w14:textId="523EA8B0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горшина Виктория Владимировна</w:t>
      </w:r>
    </w:p>
    <w:p w14:paraId="7922B510" w14:textId="77777777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удент Российской государственной академии </w:t>
      </w:r>
    </w:p>
    <w:p w14:paraId="43892B10" w14:textId="77777777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ллектуальной собственности</w:t>
      </w:r>
    </w:p>
    <w:p w14:paraId="48DA48AB" w14:textId="77777777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CC0CCF" w14:textId="0A95095C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тросова Юлия Михайловна</w:t>
      </w:r>
    </w:p>
    <w:p w14:paraId="0402F0CA" w14:textId="77777777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удент Российской государственной академии </w:t>
      </w:r>
    </w:p>
    <w:p w14:paraId="7FDC1898" w14:textId="77777777" w:rsidR="007545CE" w:rsidRPr="00180361" w:rsidRDefault="007545CE" w:rsidP="00180361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ллектуальной собственности</w:t>
      </w:r>
    </w:p>
    <w:p w14:paraId="39A88DA8" w14:textId="77777777" w:rsidR="007545CE" w:rsidRPr="00180361" w:rsidRDefault="007545CE" w:rsidP="00180361">
      <w:pPr>
        <w:spacing w:after="0" w:line="360" w:lineRule="auto"/>
        <w:ind w:left="4536" w:firstLine="35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F20921" w14:textId="681B0F3D" w:rsidR="007545CE" w:rsidRPr="00180361" w:rsidRDefault="007545CE" w:rsidP="00180361">
      <w:pPr>
        <w:spacing w:after="0" w:line="360" w:lineRule="auto"/>
        <w:ind w:left="3540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й руководитель: </w:t>
      </w:r>
      <w:r w:rsidR="00180361" w:rsidRPr="0018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бисов Олег Валерьевич </w:t>
      </w:r>
    </w:p>
    <w:p w14:paraId="71247FAF" w14:textId="60E2400A" w:rsidR="00180361" w:rsidRPr="001354FF" w:rsidRDefault="00853E8C" w:rsidP="00853E8C">
      <w:pPr>
        <w:spacing w:after="0" w:line="360" w:lineRule="auto"/>
        <w:ind w:left="3540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4FF">
        <w:rPr>
          <w:rFonts w:ascii="Times New Roman" w:eastAsia="Times New Roman" w:hAnsi="Times New Roman" w:cs="Times New Roman"/>
          <w:color w:val="000000"/>
          <w:sz w:val="28"/>
          <w:szCs w:val="28"/>
        </w:rPr>
        <w:t>к.э.н., доцент кафедры «Теории, истории права и публично-правовых дисциплин» Российской государственной Академии интеллектуальной собственности (РГАИС)</w:t>
      </w:r>
    </w:p>
    <w:p w14:paraId="15977962" w14:textId="6F185D78" w:rsidR="00180361" w:rsidRPr="00180361" w:rsidRDefault="00180361" w:rsidP="00180361">
      <w:pPr>
        <w:spacing w:after="0" w:line="360" w:lineRule="auto"/>
        <w:ind w:left="3540" w:firstLine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C6BFA1" w14:textId="77777777" w:rsidR="00180361" w:rsidRPr="00180361" w:rsidRDefault="00180361" w:rsidP="00180361">
      <w:pPr>
        <w:spacing w:after="0" w:line="360" w:lineRule="auto"/>
        <w:ind w:left="3540" w:firstLine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C75898" w14:textId="7C6EE254" w:rsidR="00180361" w:rsidRPr="00180361" w:rsidRDefault="00180361" w:rsidP="0018036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0361">
        <w:rPr>
          <w:rFonts w:ascii="Times New Roman" w:eastAsia="Calibri" w:hAnsi="Times New Roman" w:cs="Times New Roman"/>
          <w:b/>
          <w:bCs/>
          <w:sz w:val="28"/>
          <w:szCs w:val="28"/>
        </w:rPr>
        <w:t>Подходы к определению понятия права</w:t>
      </w:r>
    </w:p>
    <w:p w14:paraId="44EDA960" w14:textId="176D2C4D" w:rsidR="00180361" w:rsidRPr="00180361" w:rsidRDefault="00180361" w:rsidP="0018036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03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нотация: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аво является объектом правопонимания, который представляет собой сложное системное образование, характеризующееся многогранностью и комплексностью. </w:t>
      </w:r>
      <w:r w:rsidR="003951CD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т того, какой смысл вкладывается в понятие «право», зависит понимание всей правовой системы в целом и её отдельных элементов.</w:t>
      </w:r>
      <w:r w:rsidR="00EE05F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Финалом целенаправленной деятельности человека является становление права, включающее в себя его восприятие (оценку), познание, отношение к нему как к целостному социальному явлению.</w:t>
      </w:r>
    </w:p>
    <w:p w14:paraId="32FC91C9" w14:textId="722D4431" w:rsidR="00180361" w:rsidRPr="009B243E" w:rsidRDefault="00180361" w:rsidP="00EE05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5FC">
        <w:rPr>
          <w:rFonts w:ascii="Times New Roman" w:eastAsia="Calibri" w:hAnsi="Times New Roman" w:cs="Times New Roman"/>
          <w:b/>
          <w:bCs/>
          <w:sz w:val="28"/>
          <w:szCs w:val="28"/>
        </w:rPr>
        <w:t>Ключевые слова:</w:t>
      </w:r>
      <w:r w:rsidRPr="00EE0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4C8" w:rsidRPr="00C854C8">
        <w:rPr>
          <w:rFonts w:ascii="Times New Roman" w:eastAsia="Calibri" w:hAnsi="Times New Roman" w:cs="Times New Roman"/>
          <w:sz w:val="28"/>
          <w:szCs w:val="28"/>
        </w:rPr>
        <w:t>право,</w:t>
      </w:r>
      <w:r w:rsidR="001354FF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="00EE05FC" w:rsidRPr="00EE05FC">
        <w:rPr>
          <w:rFonts w:ascii="Times New Roman" w:eastAsia="Calibri" w:hAnsi="Times New Roman" w:cs="Times New Roman"/>
          <w:sz w:val="28"/>
          <w:szCs w:val="28"/>
        </w:rPr>
        <w:t>концепции правопонимания, государство, общество</w:t>
      </w:r>
      <w:r w:rsidR="00EE05FC">
        <w:rPr>
          <w:rFonts w:ascii="Times New Roman" w:eastAsia="Calibri" w:hAnsi="Times New Roman" w:cs="Times New Roman"/>
          <w:sz w:val="28"/>
          <w:szCs w:val="28"/>
        </w:rPr>
        <w:t xml:space="preserve">, юридическая наука, научная доктрина, естественно-правовая концепция, историческая концепция, </w:t>
      </w:r>
      <w:r w:rsidR="00EE05FC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="00EE05FC" w:rsidRPr="00180361">
        <w:rPr>
          <w:rFonts w:ascii="Times New Roman" w:eastAsiaTheme="majorEastAsia" w:hAnsi="Times New Roman" w:cs="Times New Roman"/>
          <w:bCs/>
          <w:sz w:val="28"/>
          <w:szCs w:val="28"/>
        </w:rPr>
        <w:t>ормативистская концепция</w:t>
      </w:r>
      <w:r w:rsidR="00EE05FC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DD24A0" w:rsidRP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DD24A0" w:rsidRPr="00564934">
        <w:rPr>
          <w:rFonts w:ascii="Times New Roman" w:eastAsiaTheme="majorEastAsia" w:hAnsi="Times New Roman" w:cs="Times New Roman"/>
          <w:bCs/>
          <w:sz w:val="28"/>
          <w:szCs w:val="28"/>
        </w:rPr>
        <w:t>арксистская концепция</w:t>
      </w:r>
      <w:r w:rsidR="009B243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9B243E"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B243E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="009B243E" w:rsidRPr="009B243E">
        <w:rPr>
          <w:rFonts w:ascii="Times New Roman" w:eastAsiaTheme="majorEastAsia" w:hAnsi="Times New Roman" w:cs="Times New Roman"/>
          <w:bCs/>
          <w:sz w:val="28"/>
          <w:szCs w:val="28"/>
        </w:rPr>
        <w:t>оциологическая концепция</w:t>
      </w:r>
      <w:r w:rsidR="009B243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27E294A3" w14:textId="44ACB728" w:rsidR="00180361" w:rsidRPr="00EE05FC" w:rsidRDefault="00180361" w:rsidP="00EE05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2FE6" w14:textId="77777777" w:rsidR="00180361" w:rsidRPr="00180361" w:rsidRDefault="00180361" w:rsidP="0018036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3E8CE" w14:textId="65587F94" w:rsidR="00FC30C8" w:rsidRDefault="00CE506A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 каждом этапе развития общества в понятии «право» открываются новые качества</w:t>
      </w:r>
      <w:r w:rsidR="003951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поэтому становление права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протекающее действие</w:t>
      </w:r>
      <w:r w:rsidR="00180361"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9F507F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], что предопределяет множество подходов к определению понятия права</w:t>
      </w:r>
      <w:r w:rsidR="00180361"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E55CFC" w:rsidRPr="00E55CFC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]. </w:t>
      </w:r>
      <w:r w:rsidR="003951CD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азличные концепции понимания права, в рамках которых формируется образ права, является своеобразной базой для построения теории права</w:t>
      </w:r>
      <w:r w:rsidR="00853E8C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Различные национальные, культурные,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религиозные, этнические традиции, философские и идеологические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воззрения, социально-психические и другие особенности обуславливают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множество подходов к определению понятия право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14:paraId="697AB7FD" w14:textId="1AF7617E" w:rsidR="00CE506A" w:rsidRPr="00180361" w:rsidRDefault="003951CD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CE506A" w:rsidRPr="00180361">
        <w:rPr>
          <w:rFonts w:ascii="Times New Roman" w:eastAsiaTheme="majorEastAsia" w:hAnsi="Times New Roman" w:cs="Times New Roman"/>
          <w:bCs/>
          <w:sz w:val="28"/>
          <w:szCs w:val="28"/>
        </w:rPr>
        <w:t>равопонимание является важнейшей составляющей при исследовании различных аспектов права, что обуславливает значимость изучения данного вопроса. Нельзя не согласиться с позицией И.</w:t>
      </w:r>
      <w:r w:rsidR="00EE05F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E506A" w:rsidRPr="00180361">
        <w:rPr>
          <w:rFonts w:ascii="Times New Roman" w:eastAsiaTheme="majorEastAsia" w:hAnsi="Times New Roman" w:cs="Times New Roman"/>
          <w:bCs/>
          <w:sz w:val="28"/>
          <w:szCs w:val="28"/>
        </w:rPr>
        <w:t>Канта о нескончаемых поисках своего определения права юристами,[6]</w:t>
      </w:r>
      <w:r w:rsidR="00EE05F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E506A"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причине существования плюрализма мнений, многообразности и комбинационности природы самого права. </w:t>
      </w:r>
    </w:p>
    <w:p w14:paraId="26220EB6" w14:textId="3F9E14E1" w:rsidR="00630110" w:rsidRPr="00180361" w:rsidRDefault="003951CD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3E8C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="00CE506A" w:rsidRPr="00853E8C">
        <w:rPr>
          <w:rFonts w:ascii="Times New Roman" w:eastAsiaTheme="majorEastAsia" w:hAnsi="Times New Roman" w:cs="Times New Roman"/>
          <w:bCs/>
          <w:sz w:val="28"/>
          <w:szCs w:val="28"/>
        </w:rPr>
        <w:t>ыбранн</w:t>
      </w:r>
      <w:r w:rsidR="00853E8C">
        <w:rPr>
          <w:rFonts w:ascii="Times New Roman" w:eastAsiaTheme="majorEastAsia" w:hAnsi="Times New Roman" w:cs="Times New Roman"/>
          <w:bCs/>
          <w:sz w:val="28"/>
          <w:szCs w:val="28"/>
        </w:rPr>
        <w:t>ая</w:t>
      </w:r>
      <w:r w:rsidR="00CE506A" w:rsidRPr="00853E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ем</w:t>
      </w:r>
      <w:r w:rsidRPr="00853E8C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CE506A" w:rsidRPr="00853E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ме</w:t>
      </w:r>
      <w:r w:rsidRPr="00853E8C">
        <w:rPr>
          <w:rFonts w:ascii="Times New Roman" w:eastAsiaTheme="majorEastAsia" w:hAnsi="Times New Roman" w:cs="Times New Roman"/>
          <w:bCs/>
          <w:sz w:val="28"/>
          <w:szCs w:val="28"/>
        </w:rPr>
        <w:t>ет</w:t>
      </w:r>
      <w:r w:rsidR="00CE506A" w:rsidRPr="00853E8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ольшой научный потенциал 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>и актуальность. Е</w:t>
      </w:r>
      <w:r w:rsidR="00CE506A" w:rsidRPr="00180361">
        <w:rPr>
          <w:rFonts w:ascii="Times New Roman" w:eastAsiaTheme="majorEastAsia" w:hAnsi="Times New Roman" w:cs="Times New Roman"/>
          <w:bCs/>
          <w:sz w:val="28"/>
          <w:szCs w:val="28"/>
        </w:rPr>
        <w:t>щё со времен зарождения права в древнем мире и по наши дни имеют место быть дискуссии о подходах к правопониманию. В юридической науке сформулированы различные определения понятия права, сложилось большое количество школ правопонимания, концепций, доктрин, общая цель которых заключается в наиболее полном изучении и объяснении понятия права, его сущности, значении в общественной жизни.</w:t>
      </w:r>
    </w:p>
    <w:p w14:paraId="5DE451A8" w14:textId="77777777" w:rsidR="00630110" w:rsidRPr="00180361" w:rsidRDefault="00630110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аво, как особая категория философии наполнено реальным содержанием, выполняет инструментальную роль. По-разному можно осмысливать происхождение права, его роль и сущность, какую субъективную или объективную реальность оно отражает, </w:t>
      </w:r>
      <w:r w:rsidRPr="00C854C8">
        <w:rPr>
          <w:rFonts w:ascii="Times New Roman" w:eastAsiaTheme="majorEastAsia" w:hAnsi="Times New Roman" w:cs="Times New Roman"/>
          <w:bCs/>
          <w:sz w:val="28"/>
          <w:szCs w:val="28"/>
        </w:rPr>
        <w:t>но все-таки следует искать единый взгляд, единую точку зрения.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пределенность и порядок в общественных отношениях зависят от определенности понимания права.  Приверженность разным концепциям правопонимания зачастую приводит к тому, что общественные отношения становятся дестабилизированными и неупорядоченными.  </w:t>
      </w:r>
    </w:p>
    <w:p w14:paraId="1B1D8615" w14:textId="5383F665" w:rsidR="00630110" w:rsidRPr="00180361" w:rsidRDefault="003951CD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</w:t>
      </w:r>
      <w:r w:rsidR="00630110"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тема права исторически складывалась в разных частях света, в различных группах государств или просто в отдельно взятой стране. Источники права генерировались под влиянием места, условий развития и пребывания народов, то есть в зависимости от наличия различных обстоятельств. 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="00630110" w:rsidRPr="00180361">
        <w:rPr>
          <w:rFonts w:ascii="Times New Roman" w:eastAsiaTheme="majorEastAsia" w:hAnsi="Times New Roman" w:cs="Times New Roman"/>
          <w:bCs/>
          <w:sz w:val="28"/>
          <w:szCs w:val="28"/>
        </w:rPr>
        <w:t>диное понимание права способствует интеграции и сближению народ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что является немаловажным аспектом для всего миропорядка на планете.</w:t>
      </w:r>
      <w:r w:rsidR="00630110"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499AAA47" w14:textId="0E724921" w:rsidR="00DD24A0" w:rsidRPr="00C854C8" w:rsidRDefault="00630110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опрос «почему существуют различные подходы к пониманию права?» вполне оправдан. Определенной цели в создании различных, порой запутанных, концепций правопонимания нет. </w:t>
      </w:r>
      <w:r w:rsidR="003951CD" w:rsidRP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нашему мнению, </w:t>
      </w:r>
      <w:r w:rsidRPr="00C854C8">
        <w:rPr>
          <w:rFonts w:ascii="Times New Roman" w:eastAsiaTheme="majorEastAsia" w:hAnsi="Times New Roman" w:cs="Times New Roman"/>
          <w:bCs/>
          <w:sz w:val="28"/>
          <w:szCs w:val="28"/>
        </w:rPr>
        <w:t>ключевой причиной данного процесса служит то, что право в конкретный исторический период времени переставало «работать», поэтому возникла острая необходимость в создании «нового» понимания права.</w:t>
      </w:r>
      <w:r w:rsidR="00562364" w:rsidRPr="00C854C8">
        <w:rPr>
          <w:rFonts w:ascii="Times New Roman" w:eastAsiaTheme="majorEastAsia" w:hAnsi="Times New Roman" w:cs="Times New Roman"/>
          <w:bCs/>
          <w:sz w:val="28"/>
          <w:szCs w:val="28"/>
        </w:rPr>
        <w:t>[6]</w:t>
      </w:r>
      <w:r w:rsidR="00DD24A0" w:rsidRP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6FCBBF37" w14:textId="641C6CB9" w:rsidR="00630110" w:rsidRPr="00562364" w:rsidRDefault="00630110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Различные подходы к пониманию права согласуются с демократизацией общества, с признанием плюрализма во мнениях, поскольку разные общественные силы, политические партии и движения могут иметь различные взгляды и убеждения насчет правопонимания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>, тем самым оказывая влияние на правосознание обычных, рядовых граждан.</w:t>
      </w:r>
    </w:p>
    <w:p w14:paraId="76BC2D28" w14:textId="613DCF5D" w:rsidR="00910D70" w:rsidRPr="00562364" w:rsidRDefault="00910D70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есмотря на всю комбинационность и многообразие концепций и взглядов, в юриспруденции так или иначе сложилось несколько основных концепций правопонимания. </w:t>
      </w:r>
      <w:r w:rsidR="009F507F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роблема правопонимания имеет место быть до тех пор, пока имеются общественные отношения, подлежащие правовому регулированию- единого базового понятия права, которое способно удовлетворить всех субъектов правоотношений на данный момент нет,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право развивается вместе с общественными отношениями.</w:t>
      </w:r>
      <w:r w:rsidR="00562364" w:rsidRPr="00562364">
        <w:rPr>
          <w:rFonts w:ascii="Times New Roman" w:eastAsiaTheme="majorEastAsia" w:hAnsi="Times New Roman" w:cs="Times New Roman"/>
          <w:bCs/>
          <w:sz w:val="28"/>
          <w:szCs w:val="28"/>
        </w:rPr>
        <w:t>[3]</w:t>
      </w:r>
    </w:p>
    <w:p w14:paraId="58BDAC6F" w14:textId="08906C11" w:rsidR="00910D70" w:rsidRPr="00180361" w:rsidRDefault="00B47B3C" w:rsidP="00180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Для анализа основных концепций правопонимания считаем необходимым обратиться к естественно-правовой концепции понимания права.</w:t>
      </w:r>
      <w:r w:rsidRPr="00180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3F0AE" w14:textId="56E6EBFE" w:rsidR="001354FF" w:rsidRDefault="00B47B3C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 естественным правом </w:t>
      </w:r>
      <w:r w:rsidR="004F49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нимают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коны природы, </w:t>
      </w:r>
      <w:r w:rsidR="004F493E" w:rsidRPr="00C854C8">
        <w:rPr>
          <w:rFonts w:ascii="Times New Roman" w:eastAsiaTheme="majorEastAsia" w:hAnsi="Times New Roman" w:cs="Times New Roman"/>
          <w:bCs/>
          <w:sz w:val="28"/>
          <w:szCs w:val="28"/>
        </w:rPr>
        <w:t>гарантирующие все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4F493E" w:rsidRP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вные права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, нормы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>государства ,</w:t>
      </w:r>
      <w:proofErr w:type="gramEnd"/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торы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язаны быть объективными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ко всем гражданам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[7].</w:t>
      </w:r>
      <w:r w:rsidRPr="00180361">
        <w:rPr>
          <w:rFonts w:ascii="Times New Roman" w:hAnsi="Times New Roman" w:cs="Times New Roman"/>
          <w:sz w:val="28"/>
          <w:szCs w:val="28"/>
        </w:rPr>
        <w:t xml:space="preserve"> </w:t>
      </w:r>
      <w:r w:rsidRPr="00C854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тсутствие власти</w:t>
      </w:r>
      <w:r w:rsidR="00C854C8" w:rsidRPr="00C854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54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рождает нахождение людей в эмоциональном состоянии войны против всех и вся. Безысходность такого состояния заставляет идти на поиск путей конца естественного состояния. Указателями этих законов являются предписания разума, запрещающие всё то, что гибельно для жизни.</w:t>
      </w:r>
      <w:r w:rsidR="004F493E" w:rsidRPr="00C854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3A83B57" w14:textId="5D2B5AB4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стоинствами данной концепции понимания права являютс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[4]</w:t>
      </w: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47F96540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 обосновано мнение о том, что закон могут быть безнравственными,</w:t>
      </w:r>
    </w:p>
    <w:p w14:paraId="45AE30A0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правовыми, что они должны соответствовать общечеловеческим</w:t>
      </w:r>
    </w:p>
    <w:p w14:paraId="468C44F0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ценностям: справедливость, доброта, милосердие, равенство и </w:t>
      </w:r>
      <w:proofErr w:type="spellStart"/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д</w:t>
      </w:r>
      <w:proofErr w:type="spellEnd"/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0E3D8AB9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 государство не имеет права свободно отбирать или ущемлять права</w:t>
      </w:r>
    </w:p>
    <w:p w14:paraId="69FFA562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еловека, так как они принадлежать всем от рождения и</w:t>
      </w:r>
    </w:p>
    <w:p w14:paraId="0F789A10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отъемлемы. Обязанность государства — это закреплять</w:t>
      </w:r>
    </w:p>
    <w:p w14:paraId="554F4588" w14:textId="77777777" w:rsid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рмативно, гарантировать и защищать права человека.</w:t>
      </w:r>
    </w:p>
    <w:p w14:paraId="4533AA75" w14:textId="1D941751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достатками данной концепции понимания права являются:</w:t>
      </w:r>
    </w:p>
    <w:p w14:paraId="6A1F1D5F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 представление о справедливости может быть неодинаковым у</w:t>
      </w:r>
    </w:p>
    <w:p w14:paraId="46B6C1AB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личных людей, поэтому существует проблема в определении</w:t>
      </w:r>
    </w:p>
    <w:p w14:paraId="6C309622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ритериев законного и незаконного. Так же происходит снижение</w:t>
      </w:r>
    </w:p>
    <w:p w14:paraId="1EFC8E77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ормально-юридического значения права, поскольку существует</w:t>
      </w:r>
    </w:p>
    <w:p w14:paraId="59F2254C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нимание права как совокупности абстрактно нравственных</w:t>
      </w:r>
    </w:p>
    <w:p w14:paraId="398DCC0C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ценностей;</w:t>
      </w:r>
    </w:p>
    <w:p w14:paraId="0FD9B05E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 понимание права связано больше с правосознанием, которое</w:t>
      </w:r>
    </w:p>
    <w:p w14:paraId="2D4FCEFB" w14:textId="7777777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вляется совершенно разным у отдельных групп лиц и</w:t>
      </w:r>
    </w:p>
    <w:p w14:paraId="73F86236" w14:textId="440C67F7" w:rsidR="00FC30C8" w:rsidRPr="00FC30C8" w:rsidRDefault="00FC30C8" w:rsidP="00FC30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30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ндивидов.</w:t>
      </w:r>
    </w:p>
    <w:p w14:paraId="193FFF8F" w14:textId="3534C23D" w:rsidR="00910D70" w:rsidRPr="00180361" w:rsidRDefault="00910D70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Ис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орическая концепция понимания права отражает развитие представлений о праве в различные эпохи и культуры, начиная с древности и заканчивая нашим временем. Согласно этой концепции, право не является статической и неподвижной системой, а постоянно изменяется и развивается в соответствии с изменением общественной среды и потребностями людей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[9].</w:t>
      </w:r>
    </w:p>
    <w:p w14:paraId="4D693BDF" w14:textId="5382CA3E" w:rsidR="00B47B3C" w:rsidRPr="00564934" w:rsidRDefault="00910D70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егодня право развивается в соответствии с изменением общественной среды и потребностями людей. Новые законы и нормы устанавливаются для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решения новых социальных проблем, таких как защита прав потребителей, прав человека, права на равенство и т.д. 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сторическая концепция понимания права помогает понимать, что право является результатом длительного исторического процесса, и что оно будет продолжать развиваться и изменяться в соответствии с изменением общественной среды и потребностями людей.</w:t>
      </w:r>
      <w:r w:rsidR="00564934" w:rsidRPr="00564934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E55CFC" w:rsidRPr="00E55CFC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564934" w:rsidRPr="00564934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</w:p>
    <w:p w14:paraId="18D90C04" w14:textId="512250AC" w:rsidR="007545CE" w:rsidRPr="00564934" w:rsidRDefault="007545CE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ормативистская концепция понимания права представляет собой одну из основных концепций в современной правовой науке. Согласно этой концепции, право </w:t>
      </w:r>
      <w:proofErr w:type="gramStart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- это</w:t>
      </w:r>
      <w:proofErr w:type="gramEnd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бор нормативных актов, которые регулируют поведение людей в обществе.</w:t>
      </w:r>
      <w:r w:rsidRPr="00180361">
        <w:rPr>
          <w:rFonts w:ascii="Times New Roman" w:hAnsi="Times New Roman" w:cs="Times New Roman"/>
          <w:sz w:val="28"/>
          <w:szCs w:val="28"/>
        </w:rPr>
        <w:t xml:space="preserve">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жным элементом </w:t>
      </w:r>
      <w:proofErr w:type="spellStart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нормативистской</w:t>
      </w:r>
      <w:proofErr w:type="spellEnd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цепции является идея об обязательности права. Нормы права обязательны для всех, и нарушение правовых норм приводит к возникновению юридической ответственности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564934" w:rsidRPr="00564934">
        <w:rPr>
          <w:rFonts w:ascii="Times New Roman" w:eastAsiaTheme="majorEastAsia" w:hAnsi="Times New Roman" w:cs="Times New Roman"/>
          <w:bCs/>
          <w:sz w:val="28"/>
          <w:szCs w:val="28"/>
        </w:rPr>
        <w:t>[3]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534C1BDA" w14:textId="4B397990" w:rsidR="004A582E" w:rsidRPr="004A582E" w:rsidRDefault="007545CE" w:rsidP="004A58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ормативистская концепция понимания права имеет важное значение в современной правовой науке и используется в создании правовых систем и законодательства. 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ормативистская концепция критикуется за то, что она не учитывает многих аспектов социальной реальности и человеческой природы, которые также влияют на правовые отношения.</w:t>
      </w:r>
      <w:r w:rsidR="00FC30C8" w:rsidRPr="00FC30C8"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Основная цель теории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права- снабжение юриста, законодателя, судью, преподавателя описанием и</w:t>
      </w:r>
      <w:r w:rsidR="00FC30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C30C8" w:rsidRPr="00FC30C8">
        <w:rPr>
          <w:rFonts w:ascii="Times New Roman" w:eastAsiaTheme="majorEastAsia" w:hAnsi="Times New Roman" w:cs="Times New Roman"/>
          <w:bCs/>
          <w:sz w:val="28"/>
          <w:szCs w:val="28"/>
        </w:rPr>
        <w:t>пониманием позитивного права страны.</w:t>
      </w:r>
      <w:r w:rsidR="004A58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</w:t>
      </w:r>
      <w:r w:rsidR="004A582E" w:rsidRPr="004A582E">
        <w:rPr>
          <w:rFonts w:ascii="Times New Roman" w:eastAsiaTheme="majorEastAsia" w:hAnsi="Times New Roman" w:cs="Times New Roman"/>
          <w:bCs/>
          <w:sz w:val="28"/>
          <w:szCs w:val="28"/>
        </w:rPr>
        <w:t>онцепция понимания права</w:t>
      </w:r>
      <w:r w:rsidR="004A58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4A582E" w:rsidRPr="004A582E">
        <w:rPr>
          <w:rFonts w:ascii="Times New Roman" w:eastAsiaTheme="majorEastAsia" w:hAnsi="Times New Roman" w:cs="Times New Roman"/>
          <w:bCs/>
          <w:sz w:val="28"/>
          <w:szCs w:val="28"/>
        </w:rPr>
        <w:t>эффективно служит в исторические периоды, когда существует стабильность,</w:t>
      </w:r>
    </w:p>
    <w:p w14:paraId="29D54B6B" w14:textId="77777777" w:rsidR="004A582E" w:rsidRPr="004A582E" w:rsidRDefault="004A582E" w:rsidP="004A582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582E">
        <w:rPr>
          <w:rFonts w:ascii="Times New Roman" w:eastAsiaTheme="majorEastAsia" w:hAnsi="Times New Roman" w:cs="Times New Roman"/>
          <w:bCs/>
          <w:sz w:val="28"/>
          <w:szCs w:val="28"/>
        </w:rPr>
        <w:t>современность взглядов и убеждений. Уязвимым звеном становится само</w:t>
      </w:r>
    </w:p>
    <w:p w14:paraId="76BB1DD0" w14:textId="77777777" w:rsidR="004A582E" w:rsidRPr="004A582E" w:rsidRDefault="004A582E" w:rsidP="004A582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582E">
        <w:rPr>
          <w:rFonts w:ascii="Times New Roman" w:eastAsiaTheme="majorEastAsia" w:hAnsi="Times New Roman" w:cs="Times New Roman"/>
          <w:bCs/>
          <w:sz w:val="28"/>
          <w:szCs w:val="28"/>
        </w:rPr>
        <w:t>государство. В силу разных причин может происходить удовлетворение</w:t>
      </w:r>
    </w:p>
    <w:p w14:paraId="03739B85" w14:textId="77777777" w:rsidR="004A582E" w:rsidRPr="004A582E" w:rsidRDefault="004A582E" w:rsidP="004A582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582E">
        <w:rPr>
          <w:rFonts w:ascii="Times New Roman" w:eastAsiaTheme="majorEastAsia" w:hAnsi="Times New Roman" w:cs="Times New Roman"/>
          <w:bCs/>
          <w:sz w:val="28"/>
          <w:szCs w:val="28"/>
        </w:rPr>
        <w:t>устаревших норм, издание актов, которые идут параллельно с жизнью,</w:t>
      </w:r>
    </w:p>
    <w:p w14:paraId="0521E09D" w14:textId="77777777" w:rsidR="004A582E" w:rsidRPr="004A582E" w:rsidRDefault="004A582E" w:rsidP="004A582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582E">
        <w:rPr>
          <w:rFonts w:ascii="Times New Roman" w:eastAsiaTheme="majorEastAsia" w:hAnsi="Times New Roman" w:cs="Times New Roman"/>
          <w:bCs/>
          <w:sz w:val="28"/>
          <w:szCs w:val="28"/>
        </w:rPr>
        <w:t>поддерживая консервативные начала, что является недопустимым для</w:t>
      </w:r>
    </w:p>
    <w:p w14:paraId="527E64CB" w14:textId="5701D07D" w:rsidR="00B47B3C" w:rsidRPr="00180361" w:rsidRDefault="004A582E" w:rsidP="004A582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582E">
        <w:rPr>
          <w:rFonts w:ascii="Times New Roman" w:eastAsiaTheme="majorEastAsia" w:hAnsi="Times New Roman" w:cs="Times New Roman"/>
          <w:bCs/>
          <w:sz w:val="28"/>
          <w:szCs w:val="28"/>
        </w:rPr>
        <w:t>существования современного обществ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7545CE" w:rsidRPr="00180361">
        <w:rPr>
          <w:rFonts w:ascii="Times New Roman" w:eastAsiaTheme="majorEastAsia" w:hAnsi="Times New Roman" w:cs="Times New Roman"/>
          <w:bCs/>
          <w:sz w:val="28"/>
          <w:szCs w:val="28"/>
        </w:rPr>
        <w:t>[9]</w:t>
      </w:r>
    </w:p>
    <w:p w14:paraId="2DC8E62C" w14:textId="6B8D0522" w:rsidR="00564934" w:rsidRPr="00DD24A0" w:rsidRDefault="00564934" w:rsidP="00E247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t>Марксистская концепция понимания права основывается на философии Карла Маркса и Фридриха Энгельса.</w:t>
      </w:r>
      <w:r w:rsidR="004A582E" w:rsidRPr="004A582E">
        <w:rPr>
          <w:rFonts w:ascii="Times New Roman" w:eastAsiaTheme="majorEastAsia" w:hAnsi="Times New Roman" w:cs="Times New Roman"/>
          <w:bCs/>
          <w:sz w:val="28"/>
          <w:szCs w:val="28"/>
        </w:rPr>
        <w:t>[1]</w:t>
      </w: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ни считали, что право и законы являются продуктом экономических и социальных отношений, которые существуют в обществе.</w:t>
      </w:r>
      <w:r w:rsidR="00C854C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</w:t>
      </w: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t>раво является инструментом, которым элита общества управляет остальными членами общества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вовые нормы и законы </w:t>
      </w: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оздаются в интересах доминирующих классов и служат для поддержания их власти</w:t>
      </w:r>
      <w:r w:rsidR="004F493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редство обустройства общества в интересах доминирующих классов и не имеет объективной ценности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так же оно является «возведенной в закон волей экономически - господствующего класса» </w:t>
      </w:r>
      <w:r w:rsidR="00DD24A0" w:rsidRPr="00DD24A0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E55CFC" w:rsidRPr="00E55CFC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DD24A0" w:rsidRPr="00DD24A0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</w:p>
    <w:p w14:paraId="7BFD35C9" w14:textId="089E7FD0" w:rsidR="007545CE" w:rsidRDefault="00564934" w:rsidP="00E247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64934">
        <w:rPr>
          <w:rFonts w:ascii="Times New Roman" w:eastAsiaTheme="majorEastAsia" w:hAnsi="Times New Roman" w:cs="Times New Roman"/>
          <w:bCs/>
          <w:sz w:val="28"/>
          <w:szCs w:val="28"/>
        </w:rPr>
        <w:t>Марксистская концепция понимания права утверждает, что право не является независимым феноменом, и его смысл и ценность следует анализировать в контексте экономических и социальных отношений в обществе. Право, согласно этой концепции, изменяется вместе с изменением экономических и социальных отношений в обществе.</w:t>
      </w:r>
      <w:r w:rsidR="004A582E" w:rsidRPr="004A582E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4A582E" w:rsidRPr="009B243E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4A582E" w:rsidRPr="004A582E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</w:p>
    <w:p w14:paraId="4AC09479" w14:textId="19A02DEB" w:rsidR="009B243E" w:rsidRPr="009B243E" w:rsidRDefault="009B243E" w:rsidP="009B243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Социологическая концепция сформировалась в второй половине 19 века в школе «свободного права». Суть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анной теории состоит в том, что рассчитанные на свободную </w:t>
      </w:r>
      <w:proofErr w:type="gramStart"/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конкуренцию ,</w:t>
      </w:r>
      <w:proofErr w:type="gramEnd"/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в условиях развитого капитализма , нормы права перестали удовлетворять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потребности развитого общества. Под видом судебного толкования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фактически начали устанавливаться новые законы. Этот процесс был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вынужденной мерой решения проблем. Новые идеологи права призвали к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свободному и открытому правотворчеству суда. Таким образом возник тезис: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«Право следует искать не в нормах, а в самой жизни».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[8]</w:t>
      </w:r>
      <w:r w:rsidRPr="009B243E"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право состоит из отдельных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норм, установленных судьями в процессе разрешения конкретных де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именно судьи становятся субъектами правотворчества 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трактования законов Постулатами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социологического направления и реалистической концепции права в США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являются -уподобление писанного закона пустому звуку, сосуду, который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только следует заполнить. Именно судьи и администраторы призваны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243E">
        <w:rPr>
          <w:rFonts w:ascii="Times New Roman" w:eastAsiaTheme="majorEastAsia" w:hAnsi="Times New Roman" w:cs="Times New Roman"/>
          <w:bCs/>
          <w:sz w:val="28"/>
          <w:szCs w:val="28"/>
        </w:rPr>
        <w:t>наполнять законы правом.</w:t>
      </w:r>
    </w:p>
    <w:p w14:paraId="7AE407B1" w14:textId="70CA04E6" w:rsidR="00CE506A" w:rsidRPr="00180361" w:rsidRDefault="00CE506A" w:rsidP="0018036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854C8">
        <w:rPr>
          <w:rFonts w:ascii="Times New Roman" w:eastAsiaTheme="majorEastAsia" w:hAnsi="Times New Roman" w:cs="Times New Roman"/>
          <w:bCs/>
          <w:sz w:val="28"/>
          <w:szCs w:val="28"/>
        </w:rPr>
        <w:t>На сегодняшний день проблема понимания права остро стоит во всем мире.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ормирование права в привычном нам виде происходило в Римской Империи, общие принципы (пакты), например, «</w:t>
      </w:r>
      <w:proofErr w:type="spellStart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pactasuntservanda</w:t>
      </w:r>
      <w:proofErr w:type="spellEnd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, который дословно переводится как «договоры должны </w:t>
      </w:r>
      <w:proofErr w:type="gramStart"/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>соблюдаться»</w:t>
      </w:r>
      <w:r w:rsidR="00562364" w:rsidRPr="00562364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proofErr w:type="gramEnd"/>
      <w:r w:rsidR="00562364" w:rsidRPr="003B6478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562364" w:rsidRPr="00562364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оставались практически нетрансформированными на протяжении тысячелетий. Данная формула легла в основу принципа международного права: в обязанность 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каждого государства входит добросовестное выполнение своих международных обязательств. Сегодня можно наблюдать сложившийся кризис в сфере международных отношений, в экономике, в политической сфере.</w:t>
      </w:r>
      <w:r w:rsidR="00DD24A0" w:rsidRPr="00DD24A0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9F507F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="00DD24A0" w:rsidRPr="00DD24A0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44271E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Pr="004F493E">
        <w:rPr>
          <w:rFonts w:ascii="Times New Roman" w:eastAsiaTheme="majorEastAsia" w:hAnsi="Times New Roman" w:cs="Times New Roman"/>
          <w:bCs/>
          <w:sz w:val="28"/>
          <w:szCs w:val="28"/>
        </w:rPr>
        <w:t>ногие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убъекты правоотношений нарушают условия договоров, отказываясь от их исполнения без достаточных (предусмотренных договором) обстоятельств, чем формируют новейшую практику правоприменения в условиях международной напряженности. Вопросы о будущих направлениях развития российской государственности, о непосредственной будущности нашей нации, о механизмах управления в новых состояниях безусловно актуальны и противоречивы</w:t>
      </w:r>
      <w:r w:rsidR="00DD2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сегодняшний день</w:t>
      </w:r>
      <w:r w:rsidRPr="001803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14:paraId="24CE38BC" w14:textId="219F63CD" w:rsidR="00630110" w:rsidRPr="00180361" w:rsidRDefault="00CE506A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01272125"/>
      <w:bookmarkStart w:id="1" w:name="_Toc107233690"/>
      <w:bookmarkStart w:id="2" w:name="_Toc107233852"/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является неотъемлемой частью, не только общественной жизни, но и всего государства, служит составляющей общества, имея сильное влияние не только на государство, но и на каждого человека. </w:t>
      </w:r>
    </w:p>
    <w:p w14:paraId="166349D5" w14:textId="12A7F639" w:rsidR="00630110" w:rsidRPr="00180361" w:rsidRDefault="00630110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вопроса о сущности государства,</w:t>
      </w:r>
      <w:r w:rsidR="00B72BDE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, несомненно, связано с правом-</w:t>
      </w: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это, прежде всего, вопрос о том, кому принадлежит государственная власть, кто ее реализует и в чьих интересах</w:t>
      </w:r>
      <w:r w:rsid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</w:t>
      </w:r>
      <w:proofErr w:type="gramStart"/>
      <w:r w:rsid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ковой вопрос отвечает сразу несколько теорий, которые были сформулированы представителями мировой юридической науки:</w:t>
      </w:r>
    </w:p>
    <w:p w14:paraId="7A14396E" w14:textId="77777777" w:rsidR="00630110" w:rsidRPr="00180361" w:rsidRDefault="00630110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ория элит - подразумевает, что народ не способен властвовать и управлять обществом, поэтому этим должна безраздельно занимать верхушка общества (элита).</w:t>
      </w:r>
    </w:p>
    <w:p w14:paraId="74EC34FB" w14:textId="77777777" w:rsidR="00630110" w:rsidRPr="00180361" w:rsidRDefault="00630110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хнократическая теория - осуществлять власть могут и обязаны только профессионалы-менеджеры (управленцы), ведь только они могут наиболее эффективно это претворять в жизнь.</w:t>
      </w:r>
    </w:p>
    <w:p w14:paraId="24B9837C" w14:textId="77777777" w:rsidR="00630110" w:rsidRPr="00180361" w:rsidRDefault="00630110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арксистская теория - основана на идеи, согласно которой государственная власть принадлежит экономически господствующему классу и осуществляется в его интересах.</w:t>
      </w:r>
    </w:p>
    <w:p w14:paraId="7BF60116" w14:textId="77777777" w:rsidR="00630110" w:rsidRPr="00180361" w:rsidRDefault="00630110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мократическая теория - исходит из того, что главным и всеобъемлющим носителей власти в государстве является народ, и власть по своей сути подлинно является народной.[7]</w:t>
      </w:r>
    </w:p>
    <w:p w14:paraId="43F7F2F0" w14:textId="6D4BFE73" w:rsidR="00630110" w:rsidRDefault="009F507F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630110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те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0110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государства, содержащие в себе его сущность, понятие и основные признаки, позволяют более эффективно охарактеризовать взаимоотношение права и государства, насколько учения о праве могут влиять на правосознание и правовую культуру граждан.</w:t>
      </w:r>
    </w:p>
    <w:p w14:paraId="0658170E" w14:textId="4CA78BC0" w:rsidR="00FE172C" w:rsidRPr="00E55CFC" w:rsidRDefault="00FE172C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точно также как и государство представляет собой многосторонний феномен. Его представляется доступным изучить в разных смысловых проявлениях. С одной стороны право возможно рассмотреть специально-юридическое явление, то есть как метод воздействия государственных органов на общество, с другой же стороны как </w:t>
      </w:r>
      <w:proofErr w:type="spellStart"/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оциальное</w:t>
      </w:r>
      <w:proofErr w:type="spellEnd"/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е (право народа, культурного этноса и т.д.).</w:t>
      </w:r>
      <w:r w:rsidR="00E55CFC" w:rsidRPr="00E5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176D7073" w14:textId="513E4587" w:rsidR="00FE172C" w:rsidRPr="00E55CFC" w:rsidRDefault="00FE172C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 появилось в виде социального института, неразрывно связанного с государ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о-господствующего класса</w:t>
      </w:r>
      <w:r w:rsidR="00E5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зможно существование государства без права, потому как первое организует государственную власть и играет значительную роль в осуществление политики того или иного государства, так и невозможно существование права без государства, которое устанавливает и гарантирует правовые нормы, посредством деятельности своих компетентных </w:t>
      </w:r>
      <w:proofErr w:type="gramStart"/>
      <w:r w:rsidRPr="00FE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E55CFC" w:rsidRPr="00E5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="00E55CFC" w:rsidRPr="00E5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]</w:t>
      </w:r>
    </w:p>
    <w:p w14:paraId="5E3C2037" w14:textId="3E0175F6" w:rsidR="00CE506A" w:rsidRPr="004F493E" w:rsidRDefault="00CE506A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мнения в вопросе понимания права не существует, это связано с множеством концепций понимания права, обусловленных масштабами нашей планеты</w:t>
      </w:r>
      <w:r w:rsid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определений права</w:t>
      </w:r>
      <w:r w:rsid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ет различные стороны этого важнейшего общественного явления. Выработка единого термина </w:t>
      </w:r>
      <w:r w:rsidR="004F493E" w:rsidRPr="0044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4F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а многосложностью самого права, его многообразием проявлений в обществе, влиянием идеологии на процесс познания и изучения права, а также различиями в трактовке понятий философии. </w:t>
      </w:r>
    </w:p>
    <w:p w14:paraId="1D1EF557" w14:textId="302179B4" w:rsidR="00CE506A" w:rsidRPr="00DD24A0" w:rsidRDefault="00DD24A0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анализировав детально данный вопрос, </w:t>
      </w:r>
      <w:r w:rsidR="004F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ть, что марксистская теория понимания права, основанная на учении о базисе и надстройке, наиболее полно отвечает запросам современного общества. </w:t>
      </w:r>
      <w:r w:rsidR="0044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момент экономически - господствующий класс, так называемые «недружественные страны», в большинстве своем экономически развитые, 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ктуют свою волю всему миру, навязывая принятие решений, которые выгодны в – первую очередь, им самим</w:t>
      </w:r>
      <w:r w:rsidRP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B6CEF1" w14:textId="475C8079" w:rsidR="00CE506A" w:rsidRPr="00180361" w:rsidRDefault="009F507F" w:rsidP="00180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0110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ив наиболее популярные 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понимания права мы</w:t>
      </w:r>
      <w:r w:rsidR="00630110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м к заключению о том, что марксистская концепция наиболее полно отражает суть общественных отношений в области права, так как право на данный момент и есть «возведённая в государственный закон воля экономически - господствующего </w:t>
      </w:r>
      <w:proofErr w:type="gramStart"/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»</w:t>
      </w:r>
      <w:r w:rsidR="00DD24A0" w:rsidRP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="00DD24A0" w:rsidRPr="00DD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]</w:t>
      </w:r>
      <w:r w:rsidR="00CE506A"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2DC034" w14:textId="77777777" w:rsidR="00CE506A" w:rsidRPr="00180361" w:rsidRDefault="00CE506A" w:rsidP="00180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br w:type="page"/>
      </w:r>
    </w:p>
    <w:p w14:paraId="1A668A06" w14:textId="77777777" w:rsidR="00CE506A" w:rsidRPr="00180361" w:rsidRDefault="00CE506A" w:rsidP="00180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34FFE" w14:textId="2366959E" w:rsidR="00CE506A" w:rsidRPr="00DD24A0" w:rsidRDefault="00CE506A" w:rsidP="00DD24A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0"/>
      <w:r w:rsidRPr="0018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ЛИТЕРАТУРЫ</w:t>
      </w:r>
      <w:bookmarkEnd w:id="1"/>
      <w:bookmarkEnd w:id="2"/>
    </w:p>
    <w:p w14:paraId="1F03D1E6" w14:textId="77777777" w:rsidR="00CE506A" w:rsidRPr="00180361" w:rsidRDefault="00CE506A" w:rsidP="00180361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346D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 xml:space="preserve">Горохова, С. С.  Юридическая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техника 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 / С. С. Горохова. —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0361">
        <w:rPr>
          <w:rFonts w:ascii="Times New Roman" w:hAnsi="Times New Roman" w:cs="Times New Roman"/>
          <w:sz w:val="28"/>
          <w:szCs w:val="28"/>
        </w:rPr>
        <w:t>, 2017. — 317 с.</w:t>
      </w:r>
    </w:p>
    <w:p w14:paraId="1A202B91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361">
        <w:rPr>
          <w:rFonts w:ascii="Times New Roman" w:hAnsi="Times New Roman" w:cs="Times New Roman"/>
          <w:sz w:val="28"/>
          <w:szCs w:val="28"/>
        </w:rPr>
        <w:t>Енгибарян</w:t>
      </w:r>
      <w:proofErr w:type="spellEnd"/>
      <w:r w:rsidRPr="00180361">
        <w:rPr>
          <w:rFonts w:ascii="Times New Roman" w:hAnsi="Times New Roman" w:cs="Times New Roman"/>
          <w:sz w:val="28"/>
          <w:szCs w:val="28"/>
        </w:rPr>
        <w:t xml:space="preserve">, Р. В. Теория государства и права: Учебное пособие / Р.В.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Енгибарян</w:t>
      </w:r>
      <w:proofErr w:type="spellEnd"/>
      <w:r w:rsidRPr="00180361">
        <w:rPr>
          <w:rFonts w:ascii="Times New Roman" w:hAnsi="Times New Roman" w:cs="Times New Roman"/>
          <w:sz w:val="28"/>
          <w:szCs w:val="28"/>
        </w:rPr>
        <w:t xml:space="preserve">, Ю.К. Краснов; МГИМО (У) МИД РФ. - 2-e изд., пересмотр. и доп. -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НОРМА, 2018. - 576 с. </w:t>
      </w:r>
    </w:p>
    <w:p w14:paraId="5F3417CA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 xml:space="preserve">Кучкин, В.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М.Социологическая</w:t>
      </w:r>
      <w:proofErr w:type="spellEnd"/>
      <w:r w:rsidRPr="00180361">
        <w:rPr>
          <w:rFonts w:ascii="Times New Roman" w:hAnsi="Times New Roman" w:cs="Times New Roman"/>
          <w:sz w:val="28"/>
          <w:szCs w:val="28"/>
        </w:rPr>
        <w:t xml:space="preserve"> концепция Томаса Гоббса и ее историческое значение [Текст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Автореферат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80361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кандидата философских наук. (622) / Ленингр. гос. ун-т им. А. А. Жданова. Философ. фак. -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[б. и.], 1969. - 16 с.</w:t>
      </w:r>
    </w:p>
    <w:p w14:paraId="6C819079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 xml:space="preserve">Лазарев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В.В..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Общая теория права и государства: Учебник. — 3-е изд.,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803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и доп. — М.: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180361">
        <w:rPr>
          <w:rFonts w:ascii="Times New Roman" w:hAnsi="Times New Roman" w:cs="Times New Roman"/>
          <w:sz w:val="28"/>
          <w:szCs w:val="28"/>
        </w:rPr>
        <w:t>., 2011. - 520 с.</w:t>
      </w:r>
    </w:p>
    <w:p w14:paraId="419067F8" w14:textId="3186938F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>Лапаева, Валентина Викторовна.</w:t>
      </w:r>
      <w:r w:rsidR="00DD24A0">
        <w:rPr>
          <w:rFonts w:ascii="Times New Roman" w:hAnsi="Times New Roman" w:cs="Times New Roman"/>
          <w:sz w:val="28"/>
          <w:szCs w:val="28"/>
        </w:rPr>
        <w:t xml:space="preserve"> </w:t>
      </w:r>
      <w:r w:rsidRPr="00180361">
        <w:rPr>
          <w:rFonts w:ascii="Times New Roman" w:hAnsi="Times New Roman" w:cs="Times New Roman"/>
          <w:sz w:val="28"/>
          <w:szCs w:val="28"/>
        </w:rPr>
        <w:t>Типы правопонимания: правовая теория и практика [Текст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Монография / В. В. Лапаева. - Москва: РАП, 2012. – 577 с.</w:t>
      </w:r>
    </w:p>
    <w:p w14:paraId="5BF1723A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 xml:space="preserve">Ларин, А. Ю. Теория государства и права: учебник / А. Ю. Ларин. – 2-е изд., </w:t>
      </w:r>
      <w:proofErr w:type="spellStart"/>
      <w:r w:rsidRPr="001803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803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и доп. – Москва: Книжный мир, 2011. – 288 с.</w:t>
      </w:r>
    </w:p>
    <w:p w14:paraId="58B812CE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>Малько А.В. Теория государства и права в схемах, определениях и комментариях: учебное пособие - "Проспект", 2010. – 279 с.</w:t>
      </w:r>
    </w:p>
    <w:p w14:paraId="28B64CB8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 xml:space="preserve">Марченко, М. Н. Теория государства и права. Часть 1. Теория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государства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учебник / Под ред. М. Н. Марченко. -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Зерцало-M, 2011. - 520 с.</w:t>
      </w:r>
    </w:p>
    <w:p w14:paraId="74A9E730" w14:textId="77777777" w:rsidR="00CE506A" w:rsidRPr="00180361" w:rsidRDefault="00CE506A" w:rsidP="0018036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61">
        <w:rPr>
          <w:rFonts w:ascii="Times New Roman" w:hAnsi="Times New Roman" w:cs="Times New Roman"/>
          <w:sz w:val="28"/>
          <w:szCs w:val="28"/>
        </w:rPr>
        <w:t xml:space="preserve">Матузов, Н. И. Теория государства и </w:t>
      </w:r>
      <w:proofErr w:type="gramStart"/>
      <w:r w:rsidRPr="00180361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180361">
        <w:rPr>
          <w:rFonts w:ascii="Times New Roman" w:hAnsi="Times New Roman" w:cs="Times New Roman"/>
          <w:sz w:val="28"/>
          <w:szCs w:val="28"/>
        </w:rPr>
        <w:t xml:space="preserve"> учебник / Матузов Н. И. , Малько А. В. - Москва : Дело, 2017. - 528 с.</w:t>
      </w:r>
    </w:p>
    <w:p w14:paraId="231CA990" w14:textId="65F6886F" w:rsidR="00FA141C" w:rsidRPr="00853E8C" w:rsidRDefault="00FA141C" w:rsidP="009F5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41C" w:rsidRPr="00853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8ACB" w14:textId="77777777" w:rsidR="00A5209E" w:rsidRDefault="00A5209E" w:rsidP="00CE506A">
      <w:pPr>
        <w:spacing w:after="0" w:line="240" w:lineRule="auto"/>
      </w:pPr>
      <w:r>
        <w:separator/>
      </w:r>
    </w:p>
  </w:endnote>
  <w:endnote w:type="continuationSeparator" w:id="0">
    <w:p w14:paraId="7A126134" w14:textId="77777777" w:rsidR="00A5209E" w:rsidRDefault="00A5209E" w:rsidP="00CE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5DAD" w14:textId="77777777" w:rsidR="00A5209E" w:rsidRDefault="00A5209E" w:rsidP="00CE506A">
      <w:pPr>
        <w:spacing w:after="0" w:line="240" w:lineRule="auto"/>
      </w:pPr>
      <w:r>
        <w:separator/>
      </w:r>
    </w:p>
  </w:footnote>
  <w:footnote w:type="continuationSeparator" w:id="0">
    <w:p w14:paraId="60E662BE" w14:textId="77777777" w:rsidR="00A5209E" w:rsidRDefault="00A5209E" w:rsidP="00CE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31B1"/>
    <w:multiLevelType w:val="hybridMultilevel"/>
    <w:tmpl w:val="A0CADB9C"/>
    <w:lvl w:ilvl="0" w:tplc="85521D2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C9"/>
    <w:rsid w:val="001354FF"/>
    <w:rsid w:val="001477BC"/>
    <w:rsid w:val="00180361"/>
    <w:rsid w:val="00252F0B"/>
    <w:rsid w:val="003951CD"/>
    <w:rsid w:val="003A3A36"/>
    <w:rsid w:val="003B6478"/>
    <w:rsid w:val="0044271E"/>
    <w:rsid w:val="004A582E"/>
    <w:rsid w:val="004F493E"/>
    <w:rsid w:val="00562364"/>
    <w:rsid w:val="00564934"/>
    <w:rsid w:val="005E7388"/>
    <w:rsid w:val="00630110"/>
    <w:rsid w:val="007545CE"/>
    <w:rsid w:val="008350C5"/>
    <w:rsid w:val="00853E8C"/>
    <w:rsid w:val="00910D70"/>
    <w:rsid w:val="009B243E"/>
    <w:rsid w:val="009F507F"/>
    <w:rsid w:val="00A160C9"/>
    <w:rsid w:val="00A5209E"/>
    <w:rsid w:val="00B47B3C"/>
    <w:rsid w:val="00B72BDE"/>
    <w:rsid w:val="00C854C8"/>
    <w:rsid w:val="00CE506A"/>
    <w:rsid w:val="00DD24A0"/>
    <w:rsid w:val="00E247CA"/>
    <w:rsid w:val="00E55CFC"/>
    <w:rsid w:val="00ED5519"/>
    <w:rsid w:val="00EE05FC"/>
    <w:rsid w:val="00FA141C"/>
    <w:rsid w:val="00FC30C8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BC67"/>
  <w15:chartTrackingRefBased/>
  <w15:docId w15:val="{ABDC252F-E6E2-4C0F-BEE6-1A489B0D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06A"/>
  </w:style>
  <w:style w:type="paragraph" w:styleId="1">
    <w:name w:val="heading 1"/>
    <w:basedOn w:val="a"/>
    <w:next w:val="a"/>
    <w:link w:val="10"/>
    <w:uiPriority w:val="9"/>
    <w:qFormat/>
    <w:rsid w:val="00CE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E50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E50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50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E5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E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9288-10DD-4C8E-986D-A9B1DB3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кс</dc:creator>
  <cp:keywords/>
  <dc:description/>
  <cp:lastModifiedBy>стрикс</cp:lastModifiedBy>
  <cp:revision>6</cp:revision>
  <dcterms:created xsi:type="dcterms:W3CDTF">2023-05-10T17:00:00Z</dcterms:created>
  <dcterms:modified xsi:type="dcterms:W3CDTF">2023-05-14T14:51:00Z</dcterms:modified>
</cp:coreProperties>
</file>